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946C2" w14:textId="2878785F" w:rsidR="00002828" w:rsidRDefault="00002828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6"/>
          <w:szCs w:val="36"/>
          <w:u w:val="single"/>
        </w:rPr>
      </w:pPr>
    </w:p>
    <w:p w14:paraId="12AC45DD" w14:textId="77777777" w:rsidR="00002828" w:rsidRDefault="00002828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  <w:u w:val="single"/>
        </w:rPr>
      </w:pPr>
    </w:p>
    <w:p w14:paraId="1471C6A8" w14:textId="77777777" w:rsidR="00D02C70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NOTA INFORMATIVA</w:t>
      </w:r>
    </w:p>
    <w:p w14:paraId="6BDEDC84" w14:textId="77777777" w:rsidR="00D02C70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6"/>
          <w:szCs w:val="36"/>
          <w:u w:val="single"/>
        </w:rPr>
      </w:pPr>
    </w:p>
    <w:p w14:paraId="0E3DDAE0" w14:textId="1EF0F438" w:rsidR="005F4C27" w:rsidRDefault="00D47FD7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SYRSA </w:t>
      </w:r>
      <w:r w:rsidR="00AA1000">
        <w:rPr>
          <w:b/>
          <w:color w:val="000000"/>
          <w:sz w:val="32"/>
          <w:szCs w:val="32"/>
        </w:rPr>
        <w:t xml:space="preserve">SE CONVIERTE EN CONCESIONARIO EXCLUSIVO DE LA MARCA CHANGAN EN </w:t>
      </w:r>
      <w:r w:rsidR="00ED34D3">
        <w:rPr>
          <w:b/>
          <w:color w:val="000000"/>
          <w:sz w:val="32"/>
          <w:szCs w:val="32"/>
        </w:rPr>
        <w:t>ALMERÍA</w:t>
      </w:r>
    </w:p>
    <w:p w14:paraId="7EC0F06E" w14:textId="77777777" w:rsidR="00D47FD7" w:rsidRDefault="00D47FD7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</w:rPr>
      </w:pPr>
    </w:p>
    <w:p w14:paraId="33E31A36" w14:textId="4C8093A6" w:rsidR="005F4C27" w:rsidRDefault="00C526D5" w:rsidP="00037F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885449">
        <w:rPr>
          <w:b/>
          <w:color w:val="000000"/>
          <w:sz w:val="28"/>
          <w:szCs w:val="28"/>
        </w:rPr>
        <w:t>-</w:t>
      </w:r>
      <w:r w:rsidR="00AA1000">
        <w:rPr>
          <w:b/>
          <w:color w:val="000000"/>
          <w:sz w:val="28"/>
          <w:szCs w:val="28"/>
        </w:rPr>
        <w:t>Se trata de uno de los mayores fabricantes de vehículos asiáticos. El nuevo concesionario de la marca se localiza en el Polígono Menaja</w:t>
      </w:r>
      <w:r w:rsidR="00E04309">
        <w:rPr>
          <w:b/>
          <w:color w:val="000000"/>
          <w:sz w:val="28"/>
          <w:szCs w:val="28"/>
        </w:rPr>
        <w:t xml:space="preserve">.  </w:t>
      </w:r>
    </w:p>
    <w:p w14:paraId="35271514" w14:textId="77777777" w:rsidR="00336CFD" w:rsidRPr="0016676F" w:rsidRDefault="00336CFD" w:rsidP="00336C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/>
          <w:b/>
          <w:bCs/>
          <w:sz w:val="24"/>
          <w:szCs w:val="24"/>
          <w:lang w:eastAsia="fr-FR"/>
        </w:rPr>
      </w:pPr>
    </w:p>
    <w:p w14:paraId="79845DD8" w14:textId="67218DE3" w:rsidR="00037FC0" w:rsidRDefault="00FD202C" w:rsidP="00037FC0">
      <w:pPr>
        <w:jc w:val="both"/>
        <w:rPr>
          <w:rFonts w:eastAsia="Arial"/>
          <w:sz w:val="24"/>
          <w:szCs w:val="24"/>
          <w:lang w:eastAsia="fr-FR"/>
        </w:rPr>
      </w:pPr>
      <w:r>
        <w:rPr>
          <w:rFonts w:eastAsia="Arial"/>
          <w:b/>
          <w:bCs/>
          <w:sz w:val="24"/>
          <w:szCs w:val="24"/>
          <w:lang w:eastAsia="fr-FR"/>
        </w:rPr>
        <w:t>Almería</w:t>
      </w:r>
      <w:r w:rsidR="00220B10">
        <w:rPr>
          <w:rFonts w:eastAsia="Arial"/>
          <w:b/>
          <w:bCs/>
          <w:sz w:val="24"/>
          <w:szCs w:val="24"/>
          <w:lang w:eastAsia="fr-FR"/>
        </w:rPr>
        <w:t>,</w:t>
      </w:r>
      <w:r w:rsidR="00336CFD" w:rsidRPr="00A07F2E">
        <w:rPr>
          <w:rFonts w:eastAsia="Arial"/>
          <w:b/>
          <w:bCs/>
          <w:sz w:val="24"/>
          <w:szCs w:val="24"/>
          <w:lang w:eastAsia="fr-FR"/>
        </w:rPr>
        <w:t xml:space="preserve"> </w:t>
      </w:r>
      <w:r w:rsidR="00F118D6">
        <w:rPr>
          <w:rFonts w:eastAsia="Arial"/>
          <w:b/>
          <w:bCs/>
          <w:sz w:val="24"/>
          <w:szCs w:val="24"/>
          <w:lang w:eastAsia="fr-FR"/>
        </w:rPr>
        <w:t>23</w:t>
      </w:r>
      <w:r w:rsidR="00D47FD7">
        <w:rPr>
          <w:rFonts w:eastAsia="Arial"/>
          <w:b/>
          <w:bCs/>
          <w:sz w:val="24"/>
          <w:szCs w:val="24"/>
          <w:lang w:eastAsia="fr-FR"/>
        </w:rPr>
        <w:t xml:space="preserve"> de </w:t>
      </w:r>
      <w:r w:rsidR="00F118D6">
        <w:rPr>
          <w:rFonts w:eastAsia="Arial"/>
          <w:b/>
          <w:bCs/>
          <w:sz w:val="24"/>
          <w:szCs w:val="24"/>
          <w:lang w:eastAsia="fr-FR"/>
        </w:rPr>
        <w:t>febrero</w:t>
      </w:r>
      <w:r w:rsidR="0016676F" w:rsidRPr="0016676F">
        <w:rPr>
          <w:rFonts w:eastAsia="Arial"/>
          <w:b/>
          <w:bCs/>
          <w:sz w:val="24"/>
          <w:szCs w:val="24"/>
          <w:lang w:eastAsia="fr-FR"/>
        </w:rPr>
        <w:t>.</w:t>
      </w:r>
      <w:r w:rsidR="0016676F">
        <w:rPr>
          <w:rFonts w:eastAsia="Arial"/>
          <w:sz w:val="24"/>
          <w:szCs w:val="24"/>
          <w:lang w:eastAsia="fr-FR"/>
        </w:rPr>
        <w:t xml:space="preserve"> </w:t>
      </w:r>
      <w:r w:rsidR="00E04309">
        <w:rPr>
          <w:rFonts w:eastAsia="Arial"/>
          <w:sz w:val="24"/>
          <w:szCs w:val="24"/>
          <w:lang w:eastAsia="fr-FR"/>
        </w:rPr>
        <w:t>SYRSA se convierte en concesionario oficial exclusivo de la</w:t>
      </w:r>
      <w:r w:rsidR="00037FC0">
        <w:rPr>
          <w:rFonts w:eastAsia="Arial"/>
          <w:sz w:val="24"/>
          <w:szCs w:val="24"/>
          <w:lang w:eastAsia="fr-FR"/>
        </w:rPr>
        <w:t xml:space="preserve"> marca de vehículos</w:t>
      </w:r>
      <w:r w:rsidR="00E04309">
        <w:rPr>
          <w:rFonts w:eastAsia="Arial"/>
          <w:sz w:val="24"/>
          <w:szCs w:val="24"/>
          <w:lang w:eastAsia="fr-FR"/>
        </w:rPr>
        <w:t xml:space="preserve"> CHANGAN en la</w:t>
      </w:r>
      <w:r w:rsidR="00AA1000">
        <w:rPr>
          <w:rFonts w:eastAsia="Arial"/>
          <w:sz w:val="24"/>
          <w:szCs w:val="24"/>
          <w:lang w:eastAsia="fr-FR"/>
        </w:rPr>
        <w:t xml:space="preserve"> provincia de Huelva. El nuevo concesionario se localiza en </w:t>
      </w:r>
      <w:r w:rsidR="00ED34D3">
        <w:rPr>
          <w:rFonts w:eastAsia="Arial"/>
          <w:sz w:val="24"/>
          <w:szCs w:val="24"/>
          <w:lang w:eastAsia="fr-FR"/>
        </w:rPr>
        <w:t>la Carretera Nacional N-304 a.</w:t>
      </w:r>
    </w:p>
    <w:p w14:paraId="74C4BFD6" w14:textId="4903C357" w:rsidR="00E04309" w:rsidRDefault="00E04309" w:rsidP="00E04309">
      <w:pPr>
        <w:jc w:val="both"/>
        <w:rPr>
          <w:rFonts w:eastAsia="Arial"/>
          <w:sz w:val="24"/>
          <w:szCs w:val="24"/>
          <w:lang w:eastAsia="fr-FR"/>
        </w:rPr>
      </w:pPr>
      <w:r w:rsidRPr="00E04309">
        <w:rPr>
          <w:rFonts w:eastAsia="Arial"/>
          <w:sz w:val="24"/>
          <w:szCs w:val="24"/>
          <w:lang w:eastAsia="fr-FR"/>
        </w:rPr>
        <w:t>C</w:t>
      </w:r>
      <w:r>
        <w:rPr>
          <w:rFonts w:eastAsia="Arial"/>
          <w:sz w:val="24"/>
          <w:szCs w:val="24"/>
          <w:lang w:eastAsia="fr-FR"/>
        </w:rPr>
        <w:t>HANGAN</w:t>
      </w:r>
      <w:r w:rsidRPr="00E04309">
        <w:rPr>
          <w:rFonts w:eastAsia="Arial"/>
          <w:sz w:val="24"/>
          <w:szCs w:val="24"/>
          <w:lang w:eastAsia="fr-FR"/>
        </w:rPr>
        <w:t xml:space="preserve"> es un</w:t>
      </w:r>
      <w:r>
        <w:rPr>
          <w:rFonts w:eastAsia="Arial"/>
          <w:sz w:val="24"/>
          <w:szCs w:val="24"/>
          <w:lang w:eastAsia="fr-FR"/>
        </w:rPr>
        <w:t>o de los mayores fabricantes de vehículos asiático</w:t>
      </w:r>
      <w:r w:rsidR="00AA1000">
        <w:rPr>
          <w:rFonts w:eastAsia="Arial"/>
          <w:sz w:val="24"/>
          <w:szCs w:val="24"/>
          <w:lang w:eastAsia="fr-FR"/>
        </w:rPr>
        <w:t>s</w:t>
      </w:r>
      <w:r>
        <w:rPr>
          <w:rFonts w:eastAsia="Arial"/>
          <w:sz w:val="24"/>
          <w:szCs w:val="24"/>
          <w:lang w:eastAsia="fr-FR"/>
        </w:rPr>
        <w:t xml:space="preserve">, </w:t>
      </w:r>
      <w:r w:rsidRPr="00E04309">
        <w:rPr>
          <w:rFonts w:eastAsia="Arial"/>
          <w:sz w:val="24"/>
          <w:szCs w:val="24"/>
          <w:lang w:eastAsia="fr-FR"/>
        </w:rPr>
        <w:t>con una sólida trayectoria internacional y una clara orientación hacia el futuro de la movilidad. La marca destaca por su fuerte inversión en I+D, su apuesta decidida por la electrificación y el desarrollo de vehículos eficientes, seguros y conectados, diseñados para ofrecer una experiencia de conducción moderna y accesible.</w:t>
      </w:r>
    </w:p>
    <w:p w14:paraId="3AF351F3" w14:textId="78F555B5" w:rsidR="00E04309" w:rsidRPr="00D86043" w:rsidRDefault="00AA1000" w:rsidP="00E04309">
      <w:pPr>
        <w:jc w:val="both"/>
        <w:rPr>
          <w:rFonts w:eastAsia="Arial"/>
          <w:sz w:val="24"/>
          <w:szCs w:val="24"/>
          <w:lang w:eastAsia="fr-FR"/>
        </w:rPr>
      </w:pPr>
      <w:r>
        <w:rPr>
          <w:rFonts w:eastAsia="Arial"/>
          <w:sz w:val="24"/>
          <w:szCs w:val="24"/>
          <w:lang w:eastAsia="fr-FR"/>
        </w:rPr>
        <w:t xml:space="preserve">Además de la provincia de </w:t>
      </w:r>
      <w:r w:rsidR="00ED34D3">
        <w:rPr>
          <w:rFonts w:eastAsia="Arial"/>
          <w:sz w:val="24"/>
          <w:szCs w:val="24"/>
          <w:lang w:eastAsia="fr-FR"/>
        </w:rPr>
        <w:t>Almería</w:t>
      </w:r>
      <w:r>
        <w:rPr>
          <w:rFonts w:eastAsia="Arial"/>
          <w:sz w:val="24"/>
          <w:szCs w:val="24"/>
          <w:lang w:eastAsia="fr-FR"/>
        </w:rPr>
        <w:t xml:space="preserve">, SYRSA es también concesionario exclusivo de la marca asiática en Sevilla y </w:t>
      </w:r>
      <w:r w:rsidR="00ED34D3">
        <w:rPr>
          <w:rFonts w:eastAsia="Arial"/>
          <w:sz w:val="24"/>
          <w:szCs w:val="24"/>
          <w:lang w:eastAsia="fr-FR"/>
        </w:rPr>
        <w:t>Huelva</w:t>
      </w:r>
      <w:r>
        <w:rPr>
          <w:rFonts w:eastAsia="Arial"/>
          <w:sz w:val="24"/>
          <w:szCs w:val="24"/>
          <w:lang w:eastAsia="fr-FR"/>
        </w:rPr>
        <w:t xml:space="preserve">. </w:t>
      </w:r>
      <w:r w:rsidR="00E04309" w:rsidRPr="00E04309">
        <w:rPr>
          <w:rFonts w:eastAsia="Arial"/>
          <w:sz w:val="24"/>
          <w:szCs w:val="24"/>
          <w:lang w:eastAsia="fr-FR"/>
        </w:rPr>
        <w:t>Entre las principales virtudes de los vehículos C</w:t>
      </w:r>
      <w:r w:rsidR="00E04309">
        <w:rPr>
          <w:rFonts w:eastAsia="Arial"/>
          <w:sz w:val="24"/>
          <w:szCs w:val="24"/>
          <w:lang w:eastAsia="fr-FR"/>
        </w:rPr>
        <w:t xml:space="preserve">HANGAN </w:t>
      </w:r>
      <w:r w:rsidR="00E04309" w:rsidRPr="00E04309">
        <w:rPr>
          <w:rFonts w:eastAsia="Arial"/>
          <w:sz w:val="24"/>
          <w:szCs w:val="24"/>
          <w:lang w:eastAsia="fr-FR"/>
        </w:rPr>
        <w:t>se encuentran</w:t>
      </w:r>
      <w:r w:rsidR="00E04309">
        <w:rPr>
          <w:rFonts w:eastAsia="Arial"/>
          <w:sz w:val="24"/>
          <w:szCs w:val="24"/>
          <w:lang w:eastAsia="fr-FR"/>
        </w:rPr>
        <w:t xml:space="preserve"> su di</w:t>
      </w:r>
      <w:r w:rsidR="00E04309" w:rsidRPr="00E04309">
        <w:rPr>
          <w:rFonts w:eastAsia="Arial"/>
          <w:sz w:val="24"/>
          <w:szCs w:val="24"/>
          <w:lang w:eastAsia="fr-FR"/>
        </w:rPr>
        <w:t>seño contemporáneo y atractivo, desarrollado en centros de diseño internacionales</w:t>
      </w:r>
      <w:r w:rsidR="00E04309">
        <w:rPr>
          <w:rFonts w:eastAsia="Arial"/>
          <w:sz w:val="24"/>
          <w:szCs w:val="24"/>
          <w:lang w:eastAsia="fr-FR"/>
        </w:rPr>
        <w:t xml:space="preserve">; su </w:t>
      </w:r>
      <w:r w:rsidR="00E04309" w:rsidRPr="00E04309">
        <w:rPr>
          <w:rFonts w:eastAsia="Arial"/>
          <w:sz w:val="24"/>
          <w:szCs w:val="24"/>
          <w:lang w:eastAsia="fr-FR"/>
        </w:rPr>
        <w:t>tecnología avanzada, con sistemas de infoentretenimiento intuitivos, conectividad total y ayudas a la conducción de última generación; su eficiencia y sostenibilidad, con una amplia gama de motorizaciones electrificadas orientadas a reducir emisiones y consumo</w:t>
      </w:r>
      <w:r w:rsidR="00E04309" w:rsidRPr="00D86043">
        <w:rPr>
          <w:rFonts w:eastAsia="Arial"/>
          <w:sz w:val="24"/>
          <w:szCs w:val="24"/>
          <w:lang w:eastAsia="fr-FR"/>
        </w:rPr>
        <w:t>; su alto nivel de seguridad, con estructuras robustas y equipamientos pensados para la protección de conductor y pasajeros; y la excelente relación calidad-precio, uno de los pilares estratégicos de la marca a nivel global.</w:t>
      </w:r>
    </w:p>
    <w:p w14:paraId="42606ADD" w14:textId="18CFF952" w:rsidR="00E04309" w:rsidRPr="00D86043" w:rsidRDefault="00E04309" w:rsidP="00E04309">
      <w:pPr>
        <w:jc w:val="both"/>
        <w:rPr>
          <w:sz w:val="24"/>
          <w:szCs w:val="24"/>
        </w:rPr>
      </w:pPr>
      <w:r w:rsidRPr="00D86043">
        <w:rPr>
          <w:rFonts w:eastAsia="Arial"/>
          <w:sz w:val="24"/>
          <w:szCs w:val="24"/>
          <w:lang w:eastAsia="fr-FR"/>
        </w:rPr>
        <w:t>Los principales modelos que se comercializarán a través de</w:t>
      </w:r>
      <w:r w:rsidR="00AA1000">
        <w:rPr>
          <w:rFonts w:eastAsia="Arial"/>
          <w:sz w:val="24"/>
          <w:szCs w:val="24"/>
          <w:lang w:eastAsia="fr-FR"/>
        </w:rPr>
        <w:t xml:space="preserve">l </w:t>
      </w:r>
      <w:r w:rsidRPr="00D86043">
        <w:rPr>
          <w:rFonts w:eastAsia="Arial"/>
          <w:sz w:val="24"/>
          <w:szCs w:val="24"/>
          <w:lang w:eastAsia="fr-FR"/>
        </w:rPr>
        <w:t>concesionario de SYRSA en los primeros meses serán los vehículos el</w:t>
      </w:r>
      <w:r w:rsidR="002153F6" w:rsidRPr="00D86043">
        <w:rPr>
          <w:rFonts w:eastAsia="Arial"/>
          <w:sz w:val="24"/>
          <w:szCs w:val="24"/>
          <w:lang w:eastAsia="fr-FR"/>
        </w:rPr>
        <w:t>ectrificados</w:t>
      </w:r>
      <w:r w:rsidRPr="00D86043">
        <w:rPr>
          <w:rFonts w:eastAsia="Arial"/>
          <w:sz w:val="24"/>
          <w:szCs w:val="24"/>
          <w:lang w:eastAsia="fr-FR"/>
        </w:rPr>
        <w:t xml:space="preserve"> </w:t>
      </w:r>
      <w:r w:rsidRPr="00D86043">
        <w:rPr>
          <w:sz w:val="24"/>
          <w:szCs w:val="24"/>
        </w:rPr>
        <w:t>Deepal S0</w:t>
      </w:r>
      <w:r w:rsidR="00745369" w:rsidRPr="00D86043">
        <w:rPr>
          <w:sz w:val="24"/>
          <w:szCs w:val="24"/>
        </w:rPr>
        <w:t>5</w:t>
      </w:r>
      <w:r w:rsidRPr="00D86043">
        <w:rPr>
          <w:sz w:val="24"/>
          <w:szCs w:val="24"/>
        </w:rPr>
        <w:t xml:space="preserve"> y Deepal S07, y se prevé que en primavera lleguen nuevos modelos.</w:t>
      </w:r>
    </w:p>
    <w:p w14:paraId="5D4B5E9B" w14:textId="316EA44F" w:rsidR="00E04309" w:rsidRPr="00D86043" w:rsidRDefault="00E04309" w:rsidP="00037FC0">
      <w:pPr>
        <w:jc w:val="both"/>
        <w:rPr>
          <w:rFonts w:eastAsia="Arial"/>
          <w:sz w:val="24"/>
          <w:szCs w:val="24"/>
          <w:lang w:eastAsia="fr-FR"/>
        </w:rPr>
      </w:pPr>
      <w:r w:rsidRPr="00D86043">
        <w:rPr>
          <w:sz w:val="24"/>
          <w:szCs w:val="24"/>
        </w:rPr>
        <w:t xml:space="preserve">Según </w:t>
      </w:r>
      <w:r w:rsidRPr="00D86043">
        <w:rPr>
          <w:b/>
          <w:bCs/>
          <w:sz w:val="24"/>
          <w:szCs w:val="24"/>
        </w:rPr>
        <w:t>Francisco Hernández</w:t>
      </w:r>
      <w:r w:rsidRPr="00D86043">
        <w:rPr>
          <w:sz w:val="24"/>
          <w:szCs w:val="24"/>
        </w:rPr>
        <w:t xml:space="preserve">, </w:t>
      </w:r>
      <w:r w:rsidR="00565923" w:rsidRPr="00D86043">
        <w:rPr>
          <w:sz w:val="24"/>
          <w:szCs w:val="24"/>
        </w:rPr>
        <w:t>director de División de SYRSA</w:t>
      </w:r>
      <w:r w:rsidRPr="00D86043">
        <w:rPr>
          <w:sz w:val="24"/>
          <w:szCs w:val="24"/>
        </w:rPr>
        <w:t>, “la nueva marca se complementa con nuestro porfolio de marcas asiáticas, con un plus de tecnología en vehículos el</w:t>
      </w:r>
      <w:r w:rsidR="002153F6" w:rsidRPr="00D86043">
        <w:rPr>
          <w:sz w:val="24"/>
          <w:szCs w:val="24"/>
        </w:rPr>
        <w:t xml:space="preserve">ectrificados </w:t>
      </w:r>
      <w:r w:rsidRPr="00D86043">
        <w:rPr>
          <w:sz w:val="24"/>
          <w:szCs w:val="24"/>
        </w:rPr>
        <w:t xml:space="preserve">que lo hacen muy atractivo para el mercado nacional”. </w:t>
      </w:r>
    </w:p>
    <w:p w14:paraId="59622DD8" w14:textId="77777777" w:rsidR="00E04309" w:rsidRPr="00D86043" w:rsidRDefault="00E04309" w:rsidP="00037FC0">
      <w:pPr>
        <w:jc w:val="both"/>
        <w:rPr>
          <w:rFonts w:eastAsia="Arial"/>
          <w:sz w:val="24"/>
          <w:szCs w:val="24"/>
          <w:lang w:eastAsia="fr-FR"/>
        </w:rPr>
      </w:pPr>
    </w:p>
    <w:p w14:paraId="70E18A4E" w14:textId="77777777" w:rsidR="00E04309" w:rsidRPr="00D86043" w:rsidRDefault="00E04309" w:rsidP="00037FC0">
      <w:pPr>
        <w:jc w:val="both"/>
        <w:rPr>
          <w:rFonts w:eastAsia="Arial"/>
          <w:sz w:val="24"/>
          <w:szCs w:val="24"/>
          <w:lang w:eastAsia="fr-FR"/>
        </w:rPr>
      </w:pPr>
    </w:p>
    <w:p w14:paraId="62BB3F4D" w14:textId="77777777" w:rsidR="00565923" w:rsidRPr="00D86043" w:rsidRDefault="00565923" w:rsidP="00E04309">
      <w:pPr>
        <w:jc w:val="both"/>
        <w:rPr>
          <w:rFonts w:eastAsia="Arial"/>
          <w:sz w:val="24"/>
          <w:szCs w:val="24"/>
          <w:lang w:eastAsia="fr-FR"/>
        </w:rPr>
      </w:pPr>
    </w:p>
    <w:p w14:paraId="66ADE810" w14:textId="36E20CB9" w:rsidR="00E04309" w:rsidRPr="00D86043" w:rsidRDefault="00E04309" w:rsidP="00E04309">
      <w:pPr>
        <w:jc w:val="both"/>
        <w:rPr>
          <w:rFonts w:eastAsia="Arial"/>
          <w:sz w:val="24"/>
          <w:szCs w:val="24"/>
          <w:lang w:eastAsia="fr-FR"/>
        </w:rPr>
      </w:pPr>
      <w:r w:rsidRPr="00D86043">
        <w:rPr>
          <w:rFonts w:eastAsia="Arial"/>
          <w:sz w:val="24"/>
          <w:szCs w:val="24"/>
          <w:lang w:eastAsia="fr-FR"/>
        </w:rPr>
        <w:t>Con esta incorporación, SYRSA refuerza su posicionamiento como grupo de referencia en el sector de la automoción</w:t>
      </w:r>
      <w:r w:rsidR="00AA1000">
        <w:rPr>
          <w:rFonts w:eastAsia="Arial"/>
          <w:sz w:val="24"/>
          <w:szCs w:val="24"/>
          <w:lang w:eastAsia="fr-FR"/>
        </w:rPr>
        <w:t xml:space="preserve"> en </w:t>
      </w:r>
      <w:r w:rsidR="00ED34D3">
        <w:rPr>
          <w:rFonts w:eastAsia="Arial"/>
          <w:sz w:val="24"/>
          <w:szCs w:val="24"/>
          <w:lang w:eastAsia="fr-FR"/>
        </w:rPr>
        <w:t>Almería</w:t>
      </w:r>
      <w:r w:rsidRPr="00D86043">
        <w:rPr>
          <w:rFonts w:eastAsia="Arial"/>
          <w:sz w:val="24"/>
          <w:szCs w:val="24"/>
          <w:lang w:eastAsia="fr-FR"/>
        </w:rPr>
        <w:t>, apostando por marcas innovadoras, tecnológicamente avanzadas y alineadas con las nuevas demandas del mercado.</w:t>
      </w:r>
    </w:p>
    <w:p w14:paraId="582B1DBE" w14:textId="383851FE" w:rsidR="00037FC0" w:rsidRPr="00D86043" w:rsidRDefault="00B0441A" w:rsidP="00037FC0">
      <w:pPr>
        <w:jc w:val="both"/>
        <w:rPr>
          <w:rFonts w:eastAsia="Arial"/>
          <w:b/>
          <w:bCs/>
          <w:sz w:val="24"/>
          <w:szCs w:val="24"/>
          <w:lang w:eastAsia="fr-FR"/>
        </w:rPr>
      </w:pPr>
      <w:r w:rsidRPr="00D86043">
        <w:rPr>
          <w:rFonts w:eastAsia="Arial"/>
          <w:b/>
          <w:bCs/>
          <w:sz w:val="24"/>
          <w:szCs w:val="24"/>
          <w:lang w:eastAsia="fr-FR"/>
        </w:rPr>
        <w:t>Sobre SYRSA</w:t>
      </w:r>
    </w:p>
    <w:p w14:paraId="606CDC2A" w14:textId="40070999" w:rsidR="00D47FD7" w:rsidRPr="00D47FD7" w:rsidRDefault="00D47FD7" w:rsidP="00037FC0">
      <w:pPr>
        <w:jc w:val="both"/>
        <w:rPr>
          <w:sz w:val="24"/>
          <w:szCs w:val="24"/>
        </w:rPr>
      </w:pPr>
      <w:r w:rsidRPr="00D86043">
        <w:rPr>
          <w:rFonts w:eastAsia="Arial"/>
          <w:sz w:val="24"/>
          <w:szCs w:val="24"/>
        </w:rPr>
        <w:t>SYRSA</w:t>
      </w:r>
      <w:r w:rsidRPr="00D86043">
        <w:rPr>
          <w:sz w:val="24"/>
          <w:szCs w:val="24"/>
        </w:rPr>
        <w:t xml:space="preserve"> es el grupo líder en el sector de la automoción en Andalucía, con una trayectoria de más de 60 años y presencia en siete de las ocho provincias andaluzas. Con 73 instalaciones distribuidas por Andalucía, propias y de su red de agentes, emplea a más de 800 personas. Cuenta con concesiones de las marcas las marcas </w:t>
      </w:r>
      <w:r w:rsidRPr="00D86043">
        <w:rPr>
          <w:rFonts w:eastAsia="Arial"/>
          <w:color w:val="000000" w:themeColor="text1"/>
          <w:sz w:val="24"/>
          <w:szCs w:val="24"/>
        </w:rPr>
        <w:t>Renault, Dacia, Alpine, BMW, BMW Motorrad, MINI Volvo, Hyundai, Mazda, Suzuki, N</w:t>
      </w:r>
      <w:r w:rsidR="00745369" w:rsidRPr="00D86043">
        <w:rPr>
          <w:rFonts w:eastAsia="Arial"/>
          <w:color w:val="000000" w:themeColor="text1"/>
          <w:sz w:val="24"/>
          <w:szCs w:val="24"/>
        </w:rPr>
        <w:t>ISSAN</w:t>
      </w:r>
      <w:r w:rsidRPr="00D86043">
        <w:rPr>
          <w:rFonts w:eastAsia="Arial"/>
          <w:color w:val="000000" w:themeColor="text1"/>
          <w:sz w:val="24"/>
          <w:szCs w:val="24"/>
        </w:rPr>
        <w:t>, O</w:t>
      </w:r>
      <w:r w:rsidR="00745369" w:rsidRPr="00D86043">
        <w:rPr>
          <w:rFonts w:eastAsia="Arial"/>
          <w:color w:val="000000" w:themeColor="text1"/>
          <w:sz w:val="24"/>
          <w:szCs w:val="24"/>
        </w:rPr>
        <w:t xml:space="preserve">MODA </w:t>
      </w:r>
      <w:r w:rsidR="00287707" w:rsidRPr="00D86043">
        <w:rPr>
          <w:rFonts w:eastAsia="Arial"/>
          <w:color w:val="000000" w:themeColor="text1"/>
          <w:sz w:val="24"/>
          <w:szCs w:val="24"/>
        </w:rPr>
        <w:t xml:space="preserve">I </w:t>
      </w:r>
      <w:r w:rsidR="00745369" w:rsidRPr="00D86043">
        <w:rPr>
          <w:rFonts w:eastAsia="Arial"/>
          <w:color w:val="000000" w:themeColor="text1"/>
          <w:sz w:val="24"/>
          <w:szCs w:val="24"/>
        </w:rPr>
        <w:t>JAECOO</w:t>
      </w:r>
      <w:r w:rsidR="00B0441A" w:rsidRPr="00D86043">
        <w:rPr>
          <w:rFonts w:eastAsia="Arial"/>
          <w:color w:val="000000" w:themeColor="text1"/>
          <w:sz w:val="24"/>
          <w:szCs w:val="24"/>
        </w:rPr>
        <w:t xml:space="preserve"> y EBRO</w:t>
      </w:r>
      <w:r w:rsidRPr="00D86043">
        <w:rPr>
          <w:rFonts w:eastAsia="Arial"/>
          <w:color w:val="000000" w:themeColor="text1"/>
          <w:sz w:val="24"/>
          <w:szCs w:val="24"/>
        </w:rPr>
        <w:t>,</w:t>
      </w:r>
      <w:r w:rsidRPr="00D86043">
        <w:rPr>
          <w:sz w:val="24"/>
          <w:szCs w:val="24"/>
        </w:rPr>
        <w:t xml:space="preserve"> y también es taller oficial de Link&amp;Co, INEOS y Polestar. Junto a la empresa propia de vehículos de ocasión multimarca, Driveris, el grupo cuenta asimismo con una empresa especializada en servicios de gestoría (SYRSA Gestoría), con una correduría (SYRSA Seguros), </w:t>
      </w:r>
      <w:r w:rsidRPr="00D86043">
        <w:rPr>
          <w:rFonts w:eastAsia="Arial"/>
          <w:color w:val="000000" w:themeColor="text1"/>
          <w:sz w:val="24"/>
          <w:szCs w:val="24"/>
          <w:lang w:eastAsia="fr-FR"/>
        </w:rPr>
        <w:t>tratamiento de vehículos y economía circular, gracias a SYRSA CAT, y con un Centro Autorizado</w:t>
      </w:r>
      <w:r w:rsidRPr="00D47FD7">
        <w:rPr>
          <w:rFonts w:eastAsia="Arial"/>
          <w:color w:val="000000" w:themeColor="text1"/>
          <w:sz w:val="24"/>
          <w:szCs w:val="24"/>
          <w:lang w:eastAsia="fr-FR"/>
        </w:rPr>
        <w:t xml:space="preserve"> de Vehículos localizado en Manzanilla (Huelva)</w:t>
      </w:r>
      <w:r>
        <w:rPr>
          <w:rFonts w:eastAsia="Arial"/>
          <w:color w:val="000000" w:themeColor="text1"/>
          <w:sz w:val="24"/>
          <w:szCs w:val="24"/>
          <w:lang w:eastAsia="fr-FR"/>
        </w:rPr>
        <w:t>,</w:t>
      </w:r>
      <w:r w:rsidRPr="00D47FD7">
        <w:rPr>
          <w:rFonts w:eastAsia="Arial"/>
          <w:color w:val="000000" w:themeColor="text1"/>
          <w:sz w:val="24"/>
          <w:szCs w:val="24"/>
          <w:lang w:eastAsia="fr-FR"/>
        </w:rPr>
        <w:t xml:space="preserve"> con </w:t>
      </w:r>
      <w:r w:rsidRPr="00D47FD7">
        <w:rPr>
          <w:sz w:val="24"/>
          <w:szCs w:val="24"/>
        </w:rPr>
        <w:t xml:space="preserve">capacidad para gestionar 1.400 vehículos al año. </w:t>
      </w:r>
    </w:p>
    <w:p w14:paraId="5B064DD6" w14:textId="3370A7B2" w:rsidR="00482656" w:rsidRPr="00D47FD7" w:rsidRDefault="00924211" w:rsidP="009A6E00">
      <w:pPr>
        <w:rPr>
          <w:sz w:val="24"/>
          <w:szCs w:val="24"/>
        </w:rPr>
      </w:pPr>
      <w:r w:rsidRPr="00D47FD7">
        <w:rPr>
          <w:sz w:val="24"/>
          <w:szCs w:val="24"/>
        </w:rPr>
        <w:t xml:space="preserve"> </w:t>
      </w:r>
    </w:p>
    <w:sectPr w:rsidR="00482656" w:rsidRPr="00D47FD7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FBC78" w14:textId="77777777" w:rsidR="00FC52CC" w:rsidRDefault="00FC52CC" w:rsidP="00E617FA">
      <w:pPr>
        <w:spacing w:after="0" w:line="240" w:lineRule="auto"/>
      </w:pPr>
      <w:r>
        <w:separator/>
      </w:r>
    </w:p>
  </w:endnote>
  <w:endnote w:type="continuationSeparator" w:id="0">
    <w:p w14:paraId="32E6C51A" w14:textId="77777777" w:rsidR="00FC52CC" w:rsidRDefault="00FC52CC" w:rsidP="00E6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43E76" w14:textId="77777777" w:rsidR="00FC52CC" w:rsidRDefault="00FC52CC" w:rsidP="00E617FA">
      <w:pPr>
        <w:spacing w:after="0" w:line="240" w:lineRule="auto"/>
      </w:pPr>
      <w:r>
        <w:separator/>
      </w:r>
    </w:p>
  </w:footnote>
  <w:footnote w:type="continuationSeparator" w:id="0">
    <w:p w14:paraId="63C82676" w14:textId="77777777" w:rsidR="00FC52CC" w:rsidRDefault="00FC52CC" w:rsidP="00E6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1B43" w14:textId="7EA7F26E" w:rsidR="00E617FA" w:rsidRDefault="00E617F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8029D" wp14:editId="44B44071">
          <wp:simplePos x="0" y="0"/>
          <wp:positionH relativeFrom="margin">
            <wp:posOffset>3626485</wp:posOffset>
          </wp:positionH>
          <wp:positionV relativeFrom="margin">
            <wp:posOffset>-1119505</wp:posOffset>
          </wp:positionV>
          <wp:extent cx="2086610" cy="1249680"/>
          <wp:effectExtent l="0" t="0" r="8890" b="7620"/>
          <wp:wrapSquare wrapText="bothSides"/>
          <wp:docPr id="163032116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21162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D0BA2" w14:textId="71810BA0" w:rsidR="00E617FA" w:rsidRDefault="00E617FA">
    <w:pPr>
      <w:pStyle w:val="Encabezado"/>
    </w:pPr>
  </w:p>
  <w:p w14:paraId="227E3878" w14:textId="77777777" w:rsidR="00E617FA" w:rsidRDefault="00E617FA">
    <w:pPr>
      <w:pStyle w:val="Encabezado"/>
    </w:pPr>
  </w:p>
  <w:p w14:paraId="1280EE1B" w14:textId="77777777" w:rsidR="00E617FA" w:rsidRDefault="00E617FA">
    <w:pPr>
      <w:pStyle w:val="Encabezado"/>
    </w:pPr>
  </w:p>
  <w:p w14:paraId="3846A2DC" w14:textId="77777777" w:rsidR="00E617FA" w:rsidRDefault="00E617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E16"/>
    <w:multiLevelType w:val="hybridMultilevel"/>
    <w:tmpl w:val="A7423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75B03"/>
    <w:multiLevelType w:val="hybridMultilevel"/>
    <w:tmpl w:val="E3C80B06"/>
    <w:lvl w:ilvl="0" w:tplc="E422B3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55812">
    <w:abstractNumId w:val="0"/>
  </w:num>
  <w:num w:numId="2" w16cid:durableId="1810131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28"/>
    <w:rsid w:val="00002828"/>
    <w:rsid w:val="00002F77"/>
    <w:rsid w:val="0002219B"/>
    <w:rsid w:val="00034021"/>
    <w:rsid w:val="00034660"/>
    <w:rsid w:val="00037B1E"/>
    <w:rsid w:val="00037FC0"/>
    <w:rsid w:val="00070AED"/>
    <w:rsid w:val="0008042D"/>
    <w:rsid w:val="000E2649"/>
    <w:rsid w:val="00114C14"/>
    <w:rsid w:val="0016676F"/>
    <w:rsid w:val="001E356F"/>
    <w:rsid w:val="001E68F8"/>
    <w:rsid w:val="001E6D6A"/>
    <w:rsid w:val="001F4D55"/>
    <w:rsid w:val="002153F6"/>
    <w:rsid w:val="00220B10"/>
    <w:rsid w:val="002373A5"/>
    <w:rsid w:val="00244774"/>
    <w:rsid w:val="00255DF5"/>
    <w:rsid w:val="00287707"/>
    <w:rsid w:val="002A7F1B"/>
    <w:rsid w:val="002C16C4"/>
    <w:rsid w:val="002D3F44"/>
    <w:rsid w:val="003139C7"/>
    <w:rsid w:val="00322479"/>
    <w:rsid w:val="00331CCF"/>
    <w:rsid w:val="00336CFD"/>
    <w:rsid w:val="00356198"/>
    <w:rsid w:val="00371052"/>
    <w:rsid w:val="003C2D31"/>
    <w:rsid w:val="003D6177"/>
    <w:rsid w:val="00403E1F"/>
    <w:rsid w:val="004104B5"/>
    <w:rsid w:val="004166FC"/>
    <w:rsid w:val="00421E64"/>
    <w:rsid w:val="00425B7D"/>
    <w:rsid w:val="00441388"/>
    <w:rsid w:val="0045016C"/>
    <w:rsid w:val="00464558"/>
    <w:rsid w:val="00482656"/>
    <w:rsid w:val="004A6AC8"/>
    <w:rsid w:val="004D6C03"/>
    <w:rsid w:val="004D7E16"/>
    <w:rsid w:val="004E47E2"/>
    <w:rsid w:val="00505011"/>
    <w:rsid w:val="0051322B"/>
    <w:rsid w:val="00515E9E"/>
    <w:rsid w:val="00516317"/>
    <w:rsid w:val="00565923"/>
    <w:rsid w:val="00571B30"/>
    <w:rsid w:val="00581537"/>
    <w:rsid w:val="005A68C1"/>
    <w:rsid w:val="005E069C"/>
    <w:rsid w:val="005F4C27"/>
    <w:rsid w:val="006130C7"/>
    <w:rsid w:val="00640BA4"/>
    <w:rsid w:val="00651236"/>
    <w:rsid w:val="00662206"/>
    <w:rsid w:val="006C2C8D"/>
    <w:rsid w:val="006D7954"/>
    <w:rsid w:val="006E1F88"/>
    <w:rsid w:val="006F7897"/>
    <w:rsid w:val="007046B0"/>
    <w:rsid w:val="0071359F"/>
    <w:rsid w:val="007309F2"/>
    <w:rsid w:val="00745369"/>
    <w:rsid w:val="00773F62"/>
    <w:rsid w:val="00792B2B"/>
    <w:rsid w:val="007C4CF9"/>
    <w:rsid w:val="00810EEB"/>
    <w:rsid w:val="00840801"/>
    <w:rsid w:val="00881E29"/>
    <w:rsid w:val="00885449"/>
    <w:rsid w:val="008859E8"/>
    <w:rsid w:val="008A2475"/>
    <w:rsid w:val="008D65DA"/>
    <w:rsid w:val="008E689D"/>
    <w:rsid w:val="00924211"/>
    <w:rsid w:val="00984831"/>
    <w:rsid w:val="00995D06"/>
    <w:rsid w:val="009A6E00"/>
    <w:rsid w:val="009C0239"/>
    <w:rsid w:val="009C29C0"/>
    <w:rsid w:val="009E5F40"/>
    <w:rsid w:val="00A07F2E"/>
    <w:rsid w:val="00A27B8E"/>
    <w:rsid w:val="00A34CC2"/>
    <w:rsid w:val="00A46673"/>
    <w:rsid w:val="00A65E12"/>
    <w:rsid w:val="00AA1000"/>
    <w:rsid w:val="00AB5C15"/>
    <w:rsid w:val="00AE2010"/>
    <w:rsid w:val="00AE52BE"/>
    <w:rsid w:val="00B0441A"/>
    <w:rsid w:val="00B06806"/>
    <w:rsid w:val="00B45961"/>
    <w:rsid w:val="00B63D6F"/>
    <w:rsid w:val="00B70043"/>
    <w:rsid w:val="00B74C78"/>
    <w:rsid w:val="00BA243D"/>
    <w:rsid w:val="00BA60B6"/>
    <w:rsid w:val="00BA6614"/>
    <w:rsid w:val="00BB1A59"/>
    <w:rsid w:val="00C20CAE"/>
    <w:rsid w:val="00C37AEC"/>
    <w:rsid w:val="00C51F72"/>
    <w:rsid w:val="00C526D5"/>
    <w:rsid w:val="00C841E9"/>
    <w:rsid w:val="00CB6340"/>
    <w:rsid w:val="00CC65B1"/>
    <w:rsid w:val="00CF173C"/>
    <w:rsid w:val="00CF3334"/>
    <w:rsid w:val="00D02C70"/>
    <w:rsid w:val="00D1460F"/>
    <w:rsid w:val="00D210D6"/>
    <w:rsid w:val="00D47FD7"/>
    <w:rsid w:val="00D86043"/>
    <w:rsid w:val="00DD131E"/>
    <w:rsid w:val="00E04309"/>
    <w:rsid w:val="00E166BE"/>
    <w:rsid w:val="00E26879"/>
    <w:rsid w:val="00E5138B"/>
    <w:rsid w:val="00E578CF"/>
    <w:rsid w:val="00E617FA"/>
    <w:rsid w:val="00E90C7D"/>
    <w:rsid w:val="00EB5C06"/>
    <w:rsid w:val="00EC5818"/>
    <w:rsid w:val="00ED2F3D"/>
    <w:rsid w:val="00ED34D3"/>
    <w:rsid w:val="00ED6EFB"/>
    <w:rsid w:val="00EE479A"/>
    <w:rsid w:val="00EE532B"/>
    <w:rsid w:val="00F0051A"/>
    <w:rsid w:val="00F118D6"/>
    <w:rsid w:val="00F41C2C"/>
    <w:rsid w:val="00F735EF"/>
    <w:rsid w:val="00F811CB"/>
    <w:rsid w:val="00FA538C"/>
    <w:rsid w:val="00FB6C26"/>
    <w:rsid w:val="00FC1366"/>
    <w:rsid w:val="00FC52CC"/>
    <w:rsid w:val="00FD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6A11"/>
  <w15:docId w15:val="{33217926-2EB8-4ED4-BF23-CC9A41D6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MaintitleArial">
    <w:name w:val="Main title_Arial"/>
    <w:qFormat/>
    <w:rsid w:val="00881E29"/>
    <w:pPr>
      <w:spacing w:after="0" w:line="560" w:lineRule="exact"/>
    </w:pPr>
    <w:rPr>
      <w:rFonts w:ascii="Arial" w:hAnsi="Arial" w:cs="Times New Roman (Corps CS)"/>
      <w:caps/>
      <w:color w:val="000000"/>
      <w:sz w:val="52"/>
      <w:szCs w:val="52"/>
      <w:lang w:val="fr-FR" w:eastAsia="en-US"/>
    </w:rPr>
  </w:style>
  <w:style w:type="paragraph" w:customStyle="1" w:styleId="DatelineArial">
    <w:name w:val="Date line_Arial"/>
    <w:qFormat/>
    <w:rsid w:val="00881E29"/>
    <w:pPr>
      <w:spacing w:after="540" w:line="400" w:lineRule="exact"/>
    </w:pPr>
    <w:rPr>
      <w:rFonts w:ascii="Arial" w:hAnsi="Arial" w:cs="Times New Roman"/>
      <w:sz w:val="24"/>
      <w:szCs w:val="24"/>
      <w:lang w:val="fr-FR" w:eastAsia="en-US"/>
    </w:rPr>
  </w:style>
  <w:style w:type="character" w:styleId="Fuerte">
    <w:name w:val="Strong"/>
    <w:basedOn w:val="Fuentedeprrafopredeter"/>
    <w:uiPriority w:val="22"/>
    <w:qFormat/>
    <w:rsid w:val="00881E2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7FA"/>
  </w:style>
  <w:style w:type="paragraph" w:styleId="Piedepgina">
    <w:name w:val="footer"/>
    <w:basedOn w:val="Normal"/>
    <w:link w:val="Piedepgina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7FA"/>
  </w:style>
  <w:style w:type="character" w:styleId="Refdecomentario">
    <w:name w:val="annotation reference"/>
    <w:basedOn w:val="Fuentedeprrafopredeter"/>
    <w:uiPriority w:val="99"/>
    <w:semiHidden/>
    <w:unhideWhenUsed/>
    <w:rsid w:val="00BA2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24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24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2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243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477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4c88f0-0706-4a69-8115-2b8b103538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F3BC5F6E5A94AA623F50CDB41F19D" ma:contentTypeVersion="4" ma:contentTypeDescription="Create a new document." ma:contentTypeScope="" ma:versionID="3cc04e1a7c1f4644aa3300356c681fad">
  <xsd:schema xmlns:xsd="http://www.w3.org/2001/XMLSchema" xmlns:xs="http://www.w3.org/2001/XMLSchema" xmlns:p="http://schemas.microsoft.com/office/2006/metadata/properties" xmlns:ns3="684c88f0-0706-4a69-8115-2b8b103538ce" targetNamespace="http://schemas.microsoft.com/office/2006/metadata/properties" ma:root="true" ma:fieldsID="c92c81403bbdda1d8946c1de9873c906" ns3:_="">
    <xsd:import namespace="684c88f0-0706-4a69-8115-2b8b103538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c88f0-0706-4a69-8115-2b8b10353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772F6-5989-4015-AFB5-EA1810D0D7A6}">
  <ds:schemaRefs>
    <ds:schemaRef ds:uri="http://schemas.microsoft.com/office/2006/metadata/properties"/>
    <ds:schemaRef ds:uri="http://schemas.microsoft.com/office/infopath/2007/PartnerControls"/>
    <ds:schemaRef ds:uri="684c88f0-0706-4a69-8115-2b8b103538ce"/>
  </ds:schemaRefs>
</ds:datastoreItem>
</file>

<file path=customXml/itemProps2.xml><?xml version="1.0" encoding="utf-8"?>
<ds:datastoreItem xmlns:ds="http://schemas.openxmlformats.org/officeDocument/2006/customXml" ds:itemID="{235F6410-D59E-4A00-957C-E3FC3B582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E60DF-A1D0-46FF-B84F-4D9B646E2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c88f0-0706-4a69-8115-2b8b10353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6EA95-F667-45D2-B39A-95373CD30F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uiz</dc:creator>
  <cp:lastModifiedBy>Euromedia Comunicación</cp:lastModifiedBy>
  <cp:revision>5</cp:revision>
  <dcterms:created xsi:type="dcterms:W3CDTF">2026-02-17T11:18:00Z</dcterms:created>
  <dcterms:modified xsi:type="dcterms:W3CDTF">2026-02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F3BC5F6E5A94AA623F50CDB41F19D</vt:lpwstr>
  </property>
</Properties>
</file>